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591CB7">
        <w:t>19AppL00</w:t>
      </w:r>
      <w:r w:rsidR="00247827">
        <w:t>6</w:t>
      </w:r>
      <w:r w:rsidR="00EC38D1">
        <w:t xml:space="preserve"> – </w:t>
      </w:r>
      <w:r w:rsidR="00311C38">
        <w:t>Add Hazing Table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591CB7">
        <w:t>12/31</w:t>
      </w:r>
      <w:r w:rsidR="00164E50">
        <w:t>/2018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311C38">
        <w:t>All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91CB7">
        <w:t xml:space="preserve"> </w:t>
      </w:r>
      <w:r w:rsidR="00311C38">
        <w:tab/>
      </w:r>
      <w:r w:rsidR="00591CB7">
        <w:t>Bob Cordie</w:t>
      </w:r>
      <w:r w:rsidR="00F46885">
        <w:t>, USACE</w:t>
      </w:r>
    </w:p>
    <w:p w:rsidR="005D05C8" w:rsidRPr="009C6814" w:rsidRDefault="005D05C8" w:rsidP="00895E10">
      <w:pPr>
        <w:pBdr>
          <w:bottom w:val="single" w:sz="4" w:space="1" w:color="auto"/>
        </w:pBdr>
        <w:spacing w:after="480"/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591CB7" w:rsidRPr="00247827">
        <w:t>Appendix L</w:t>
      </w:r>
      <w:r w:rsidR="00F46885" w:rsidRPr="00247827">
        <w:t xml:space="preserve"> </w:t>
      </w:r>
      <w:r w:rsidR="008E66B1" w:rsidRPr="00247827">
        <w:t xml:space="preserve">– Avian Monitoring and Deterrence Action Plans </w:t>
      </w:r>
    </w:p>
    <w:p w:rsidR="00575333" w:rsidRDefault="009F3DCB" w:rsidP="0091162B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8E66B1">
        <w:t xml:space="preserve">Confusing context. Too much unnecessary information. </w:t>
      </w:r>
    </w:p>
    <w:p w:rsidR="002D086F" w:rsidRDefault="00C64B8E" w:rsidP="0091162B">
      <w:pPr>
        <w:spacing w:before="360"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:rsidR="007A1D22" w:rsidRDefault="008E66B1" w:rsidP="004213E5">
      <w:pPr>
        <w:pStyle w:val="FPP3"/>
        <w:numPr>
          <w:ilvl w:val="0"/>
          <w:numId w:val="0"/>
        </w:numPr>
        <w:suppressAutoHyphens w:val="0"/>
        <w:spacing w:after="0"/>
      </w:pPr>
      <w:r>
        <w:t xml:space="preserve">Condense </w:t>
      </w:r>
      <w:r w:rsidR="004C0D1C">
        <w:t xml:space="preserve">hazing </w:t>
      </w:r>
      <w:r>
        <w:t>information into single spreadsheet for project comparison</w:t>
      </w:r>
      <w:r w:rsidR="008F5F13">
        <w:t xml:space="preserve"> </w:t>
      </w:r>
      <w:r w:rsidR="004C0D1C">
        <w:t>(s</w:t>
      </w:r>
      <w:r w:rsidR="008F5F13">
        <w:t>ee table on next page</w:t>
      </w:r>
      <w:r w:rsidR="004C0D1C">
        <w:t>)</w:t>
      </w:r>
      <w:r>
        <w:t>.</w:t>
      </w:r>
      <w:r w:rsidR="00514759">
        <w:t xml:space="preserve"> </w:t>
      </w:r>
    </w:p>
    <w:p w:rsidR="008E66B1" w:rsidRDefault="008E66B1" w:rsidP="004213E5">
      <w:pPr>
        <w:pStyle w:val="FPP3"/>
        <w:numPr>
          <w:ilvl w:val="0"/>
          <w:numId w:val="0"/>
        </w:numPr>
        <w:suppressAutoHyphens w:val="0"/>
        <w:spacing w:after="0"/>
      </w:pPr>
      <w:r>
        <w:t xml:space="preserve"> </w:t>
      </w: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F136E4" w:rsidRDefault="00F136E4" w:rsidP="00F136E4">
      <w:r>
        <w:tab/>
      </w:r>
      <w:r>
        <w:rPr>
          <w:u w:val="single"/>
        </w:rPr>
        <w:t>2/7/19 FPP Meeting</w:t>
      </w:r>
      <w:r>
        <w:t>:  FPOM needed more time to review the Appendix L change forms. Moved to next week’s FPOM meeting on 2/14 for finalization.</w:t>
      </w:r>
    </w:p>
    <w:p w:rsidR="00880947" w:rsidRDefault="00880947" w:rsidP="00F136E4"/>
    <w:p w:rsidR="00880947" w:rsidRPr="0086307A" w:rsidRDefault="00880947" w:rsidP="00880947">
      <w:r>
        <w:tab/>
      </w:r>
      <w:r>
        <w:rPr>
          <w:u w:val="single"/>
        </w:rPr>
        <w:t xml:space="preserve">2/8/19 Charles Morrill, </w:t>
      </w:r>
      <w:proofErr w:type="spellStart"/>
      <w:r>
        <w:rPr>
          <w:u w:val="single"/>
        </w:rPr>
        <w:t>W</w:t>
      </w:r>
      <w:r w:rsidRPr="00880947">
        <w:rPr>
          <w:u w:val="single"/>
        </w:rPr>
        <w:t>DFW</w:t>
      </w:r>
      <w:proofErr w:type="spellEnd"/>
      <w:r w:rsidRPr="00880947">
        <w:rPr>
          <w:u w:val="single"/>
        </w:rPr>
        <w:t>, via email</w:t>
      </w:r>
      <w:r w:rsidRPr="00880947">
        <w:t xml:space="preserve">: “Nice Addition! Please add footnote for </w:t>
      </w:r>
      <w:proofErr w:type="spellStart"/>
      <w:r w:rsidRPr="00880947">
        <w:t>McN</w:t>
      </w:r>
      <w:proofErr w:type="spellEnd"/>
      <w:r w:rsidRPr="00880947">
        <w:t xml:space="preserve"> sprinkler to table </w:t>
      </w:r>
      <w:proofErr w:type="spellStart"/>
      <w:r w:rsidRPr="00880947">
        <w:t>Ie</w:t>
      </w:r>
      <w:proofErr w:type="spellEnd"/>
      <w:r w:rsidRPr="00880947">
        <w:t>. Damaged in high flows in 2018 and no longer serviceable.</w:t>
      </w:r>
      <w:r w:rsidRPr="0086307A">
        <w:t>”</w:t>
      </w:r>
    </w:p>
    <w:p w:rsidR="00880947" w:rsidRDefault="00880947" w:rsidP="00F136E4">
      <w:bookmarkStart w:id="2" w:name="_GoBack"/>
      <w:bookmarkEnd w:id="2"/>
    </w:p>
    <w:p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</w:p>
    <w:p w:rsidR="00193423" w:rsidRDefault="00193423" w:rsidP="00880E51">
      <w:pPr>
        <w:spacing w:after="240"/>
        <w:sectPr w:rsidR="00193423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2"/>
        <w:gridCol w:w="1438"/>
        <w:gridCol w:w="2247"/>
        <w:gridCol w:w="1082"/>
        <w:gridCol w:w="3600"/>
        <w:gridCol w:w="2162"/>
        <w:gridCol w:w="2653"/>
      </w:tblGrid>
      <w:tr w:rsidR="00FB1325" w:rsidRPr="00FB1325" w:rsidTr="00A84C50">
        <w:trPr>
          <w:trHeight w:val="300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lastRenderedPageBreak/>
              <w:t>Dam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assive Deterrents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Hazing Dates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22FC7" w:rsidRPr="00FB1325" w:rsidRDefault="00422FC7" w:rsidP="00AA0C22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ocation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Hazing hours/day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Hazing Methods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Action Trigger</w:t>
            </w:r>
          </w:p>
        </w:tc>
      </w:tr>
      <w:tr w:rsidR="00A84C50" w:rsidRPr="00FB1325" w:rsidTr="00A84C50">
        <w:trPr>
          <w:trHeight w:val="1018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50" w:rsidRPr="00FB1325" w:rsidRDefault="00A84C50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BON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C50" w:rsidRPr="00FB1325" w:rsidRDefault="00A84C50" w:rsidP="00110EE8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50" w:rsidRPr="00FB1325" w:rsidRDefault="00A84C50" w:rsidP="00110EE8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 – July 31 (Avian)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;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50" w:rsidRPr="00FB1325" w:rsidRDefault="00A84C50" w:rsidP="00110EE8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hore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50" w:rsidRPr="00FB1325" w:rsidRDefault="00A84C50" w:rsidP="0084459E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8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84C50" w:rsidRPr="00FB1325" w:rsidRDefault="00A84C50" w:rsidP="0084459E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yrotechnics,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ound, 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ropane cannon (if necessary)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84C50" w:rsidRPr="00FB1325" w:rsidRDefault="00A84C50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50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bird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in a single zone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TDA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vian wires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5 – July 31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C7" w:rsidRPr="00FB1325" w:rsidRDefault="00422FC7" w:rsidP="00A84C5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, </w:t>
            </w:r>
            <w:r w:rsidR="00A84C50">
              <w:rPr>
                <w:rFonts w:ascii="Calibri" w:hAnsi="Calibri" w:cs="Calibri"/>
                <w:color w:val="000000"/>
                <w:sz w:val="19"/>
                <w:szCs w:val="19"/>
              </w:rPr>
              <w:t>Bo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t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1C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14 (Apr/Jul), 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May/Jun)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~250 gulls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JDA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vian wires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0 – July 31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Boat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8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N/A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MCN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547F4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needle strip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r w:rsidRPr="00FB1325">
              <w:rPr>
                <w:rFonts w:ascii="Calibri" w:hAnsi="Calibri" w:cs="Calibri"/>
                <w:i/>
                <w:color w:val="FF0000"/>
                <w:sz w:val="19"/>
                <w:szCs w:val="19"/>
              </w:rPr>
              <w:t xml:space="preserve">(n/a </w:t>
            </w:r>
            <w:r w:rsidR="00547F4D">
              <w:rPr>
                <w:rFonts w:ascii="Calibri" w:hAnsi="Calibri" w:cs="Calibri"/>
                <w:i/>
                <w:color w:val="FF0000"/>
                <w:sz w:val="19"/>
                <w:szCs w:val="19"/>
              </w:rPr>
              <w:t>in</w:t>
            </w:r>
            <w:r w:rsidRPr="00FB1325">
              <w:rPr>
                <w:rFonts w:ascii="Calibri" w:hAnsi="Calibri" w:cs="Calibri"/>
                <w:i/>
                <w:color w:val="FF0000"/>
                <w:sz w:val="19"/>
                <w:szCs w:val="19"/>
              </w:rPr>
              <w:t xml:space="preserve"> 2019)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21 – July 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A84C5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, </w:t>
            </w:r>
            <w:r w:rsidR="00A84C50">
              <w:rPr>
                <w:rFonts w:ascii="Calibri" w:hAnsi="Calibri" w:cs="Calibri"/>
                <w:color w:val="000000"/>
                <w:sz w:val="19"/>
                <w:szCs w:val="19"/>
              </w:rPr>
              <w:t>B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oat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hore: 8 (Apr 21-27, Jul 14-27);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Apr 28-Jul 13)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Boat: 6 (Apr 28-Jul 6, 4 days/</w:t>
            </w:r>
            <w:proofErr w:type="spellStart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wk</w:t>
            </w:r>
            <w:proofErr w:type="spellEnd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except Sundays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, sound, lethal take (if necessary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N/A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IHR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0010A3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wire spike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 – June 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A84C5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, </w:t>
            </w:r>
            <w:r w:rsidR="00A84C50">
              <w:rPr>
                <w:rFonts w:ascii="Calibri" w:hAnsi="Calibri" w:cs="Calibri"/>
                <w:color w:val="000000"/>
                <w:sz w:val="19"/>
                <w:szCs w:val="19"/>
              </w:rPr>
              <w:t>B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oat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: 8 (Apr 1-6, Jun 9-30); 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Apr 7-Jun 8)</w:t>
            </w:r>
          </w:p>
          <w:p w:rsidR="004C0D1C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Boat: 3 days/</w:t>
            </w:r>
            <w:proofErr w:type="spellStart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wk</w:t>
            </w:r>
            <w:proofErr w:type="spellEnd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Apr 7-20, May 26-Jun 8); 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5 days/</w:t>
            </w:r>
            <w:proofErr w:type="spellStart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wk</w:t>
            </w:r>
            <w:proofErr w:type="spellEnd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Apr 21-May 25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, sound, laser, lethal take (if necessary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Daily count twice 3-yr average; unresponsive to hazing.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MN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0010A3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 – June 2 (July 1 if needed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hore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8 (Apr 1-May 2); 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May 3-Jun 2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, sound,  lethal take (if necessary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86 gull</w:t>
            </w:r>
            <w:r w:rsidR="004C0D1C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, 43 tern</w:t>
            </w:r>
            <w:r w:rsidR="004C0D1C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, 15 cormorant</w:t>
            </w:r>
            <w:r w:rsidR="004C0D1C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</w:p>
        </w:tc>
      </w:tr>
      <w:tr w:rsidR="00FB1325" w:rsidRPr="00FB1325" w:rsidTr="00A84C50">
        <w:trPr>
          <w:trHeight w:val="288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GS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0010A3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needle strip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, visual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 – June 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A84C5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, </w:t>
            </w:r>
            <w:r w:rsidR="00A84C50">
              <w:rPr>
                <w:rFonts w:ascii="Calibri" w:hAnsi="Calibri" w:cs="Calibri"/>
                <w:color w:val="000000"/>
                <w:sz w:val="19"/>
                <w:szCs w:val="19"/>
              </w:rPr>
              <w:t>B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oat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Shore: 8 (Apr 1-13, May 26-Jun 2); 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Apr 14-May 25).</w:t>
            </w:r>
          </w:p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Boat: 8 (Apr 1-Jun 22, 3 days/</w:t>
            </w:r>
            <w:proofErr w:type="spellStart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wk</w:t>
            </w:r>
            <w:proofErr w:type="spellEnd"/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, sound, lethal take (if necessary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00 gulls &amp;/or terns, 50 cormorants</w:t>
            </w:r>
          </w:p>
        </w:tc>
      </w:tr>
      <w:tr w:rsidR="00FB1325" w:rsidRPr="00FB1325" w:rsidTr="00A84C50">
        <w:trPr>
          <w:trHeight w:val="300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WG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2FC7" w:rsidRPr="00FB1325" w:rsidRDefault="00422FC7" w:rsidP="000010A3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Avian wires, needle strips, </w:t>
            </w:r>
            <w:r w:rsidR="000010A3">
              <w:rPr>
                <w:rFonts w:ascii="Calibri" w:hAnsi="Calibri" w:cs="Calibri"/>
                <w:color w:val="000000"/>
                <w:sz w:val="19"/>
                <w:szCs w:val="19"/>
              </w:rPr>
              <w:t>sprinklers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April 1 – June 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hore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1C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8 (Apr 1-20, Jun 2-30), </w:t>
            </w:r>
          </w:p>
          <w:p w:rsidR="00422FC7" w:rsidRPr="00FB1325" w:rsidRDefault="00422FC7" w:rsidP="00422FC7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16 (Apr 21-Jun 1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185C2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Pyrotechnics, sound, lethal take (if necessary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2FC7" w:rsidRPr="00FB1325" w:rsidRDefault="00422FC7" w:rsidP="007A3596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57 gull</w:t>
            </w:r>
            <w:r w:rsidR="007A3596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, </w:t>
            </w:r>
            <w:r w:rsidR="007A3596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110 </w:t>
            </w:r>
            <w:r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cormorant</w:t>
            </w:r>
            <w:r w:rsidR="007A3596" w:rsidRPr="00FB1325"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</w:p>
        </w:tc>
      </w:tr>
    </w:tbl>
    <w:p w:rsidR="00D177B3" w:rsidRDefault="00D177B3" w:rsidP="00880E51">
      <w:pPr>
        <w:spacing w:after="240"/>
      </w:pPr>
    </w:p>
    <w:sectPr w:rsidR="00D177B3" w:rsidSect="0084459E"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85" w:rsidRDefault="00A41385" w:rsidP="0007427B">
      <w:r>
        <w:separator/>
      </w:r>
    </w:p>
  </w:endnote>
  <w:endnote w:type="continuationSeparator" w:id="0">
    <w:p w:rsidR="00A41385" w:rsidRDefault="00A4138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C38" w:rsidRDefault="00EC38D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App</w:t>
    </w:r>
    <w:r w:rsidR="00311C38">
      <w:rPr>
        <w:rFonts w:asciiTheme="minorHAnsi" w:hAnsiTheme="minorHAnsi" w:cstheme="minorHAnsi"/>
        <w:b/>
        <w:sz w:val="20"/>
        <w:szCs w:val="20"/>
      </w:rPr>
      <w:t>L006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880947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880947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85" w:rsidRDefault="00A41385" w:rsidP="0007427B">
      <w:r>
        <w:separator/>
      </w:r>
    </w:p>
  </w:footnote>
  <w:footnote w:type="continuationSeparator" w:id="0">
    <w:p w:rsidR="00A41385" w:rsidRDefault="00A41385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0A3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2C98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0EE8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3E7B"/>
    <w:rsid w:val="00164E50"/>
    <w:rsid w:val="0016566C"/>
    <w:rsid w:val="00174292"/>
    <w:rsid w:val="001759F3"/>
    <w:rsid w:val="00176139"/>
    <w:rsid w:val="00183760"/>
    <w:rsid w:val="00183F4E"/>
    <w:rsid w:val="00185C20"/>
    <w:rsid w:val="00186BE6"/>
    <w:rsid w:val="00193423"/>
    <w:rsid w:val="0019567E"/>
    <w:rsid w:val="00196E51"/>
    <w:rsid w:val="001A089C"/>
    <w:rsid w:val="001A1A1D"/>
    <w:rsid w:val="001A25A2"/>
    <w:rsid w:val="001A28AB"/>
    <w:rsid w:val="001A49E2"/>
    <w:rsid w:val="001B1797"/>
    <w:rsid w:val="001B38ED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0936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3C06"/>
    <w:rsid w:val="002348B3"/>
    <w:rsid w:val="00235C7A"/>
    <w:rsid w:val="002363DB"/>
    <w:rsid w:val="00236D09"/>
    <w:rsid w:val="00237214"/>
    <w:rsid w:val="00241690"/>
    <w:rsid w:val="00243C4D"/>
    <w:rsid w:val="00246662"/>
    <w:rsid w:val="00247827"/>
    <w:rsid w:val="002504ED"/>
    <w:rsid w:val="00252120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1C38"/>
    <w:rsid w:val="00314D50"/>
    <w:rsid w:val="0032016D"/>
    <w:rsid w:val="00321DE5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3164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3E5"/>
    <w:rsid w:val="00421AAF"/>
    <w:rsid w:val="00422FC7"/>
    <w:rsid w:val="00432FA4"/>
    <w:rsid w:val="004333CA"/>
    <w:rsid w:val="00433DDE"/>
    <w:rsid w:val="004344E1"/>
    <w:rsid w:val="004375B0"/>
    <w:rsid w:val="004404FE"/>
    <w:rsid w:val="0044345B"/>
    <w:rsid w:val="00446FCF"/>
    <w:rsid w:val="00450CB2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725"/>
    <w:rsid w:val="004B7B9B"/>
    <w:rsid w:val="004B7FC0"/>
    <w:rsid w:val="004C0D1C"/>
    <w:rsid w:val="004C7045"/>
    <w:rsid w:val="004C7147"/>
    <w:rsid w:val="004C7848"/>
    <w:rsid w:val="004D1821"/>
    <w:rsid w:val="004D3B59"/>
    <w:rsid w:val="004D566D"/>
    <w:rsid w:val="004D6BCF"/>
    <w:rsid w:val="004E4F58"/>
    <w:rsid w:val="004E59E3"/>
    <w:rsid w:val="004E6F6E"/>
    <w:rsid w:val="004E79C5"/>
    <w:rsid w:val="004F110C"/>
    <w:rsid w:val="0050129F"/>
    <w:rsid w:val="00502F6F"/>
    <w:rsid w:val="005119D3"/>
    <w:rsid w:val="00514759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4601E"/>
    <w:rsid w:val="00547F4D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1CB7"/>
    <w:rsid w:val="0059217F"/>
    <w:rsid w:val="005943A1"/>
    <w:rsid w:val="0059634F"/>
    <w:rsid w:val="00596583"/>
    <w:rsid w:val="0059714C"/>
    <w:rsid w:val="005975EF"/>
    <w:rsid w:val="00597AC8"/>
    <w:rsid w:val="005A269B"/>
    <w:rsid w:val="005A2BBD"/>
    <w:rsid w:val="005B7616"/>
    <w:rsid w:val="005C469F"/>
    <w:rsid w:val="005D05C8"/>
    <w:rsid w:val="005D27A3"/>
    <w:rsid w:val="005E1CBD"/>
    <w:rsid w:val="005E3722"/>
    <w:rsid w:val="005E55B5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B12"/>
    <w:rsid w:val="00654363"/>
    <w:rsid w:val="00654602"/>
    <w:rsid w:val="00655159"/>
    <w:rsid w:val="006557B2"/>
    <w:rsid w:val="00661050"/>
    <w:rsid w:val="006708E6"/>
    <w:rsid w:val="006713FF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3FF1"/>
    <w:rsid w:val="006D423D"/>
    <w:rsid w:val="006D4BB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1D22"/>
    <w:rsid w:val="007A2DFC"/>
    <w:rsid w:val="007A3596"/>
    <w:rsid w:val="007A770F"/>
    <w:rsid w:val="007A7B37"/>
    <w:rsid w:val="007A7F90"/>
    <w:rsid w:val="007B3196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459E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947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C7BF4"/>
    <w:rsid w:val="008D16E9"/>
    <w:rsid w:val="008D318B"/>
    <w:rsid w:val="008D6760"/>
    <w:rsid w:val="008E63DF"/>
    <w:rsid w:val="008E66B1"/>
    <w:rsid w:val="008F1206"/>
    <w:rsid w:val="008F30C3"/>
    <w:rsid w:val="008F4134"/>
    <w:rsid w:val="008F5F13"/>
    <w:rsid w:val="008F6216"/>
    <w:rsid w:val="008F7D22"/>
    <w:rsid w:val="00902162"/>
    <w:rsid w:val="009025B4"/>
    <w:rsid w:val="00905256"/>
    <w:rsid w:val="0090649E"/>
    <w:rsid w:val="009072C3"/>
    <w:rsid w:val="009077FD"/>
    <w:rsid w:val="0091162B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1385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4C50"/>
    <w:rsid w:val="00A874E9"/>
    <w:rsid w:val="00A8754F"/>
    <w:rsid w:val="00A91CCA"/>
    <w:rsid w:val="00A9364D"/>
    <w:rsid w:val="00A951F4"/>
    <w:rsid w:val="00AA0C22"/>
    <w:rsid w:val="00AB0135"/>
    <w:rsid w:val="00AB3065"/>
    <w:rsid w:val="00AB3CCD"/>
    <w:rsid w:val="00AB4424"/>
    <w:rsid w:val="00AC2B9F"/>
    <w:rsid w:val="00AC4468"/>
    <w:rsid w:val="00AD1045"/>
    <w:rsid w:val="00AD166A"/>
    <w:rsid w:val="00AE10E0"/>
    <w:rsid w:val="00AE3CC2"/>
    <w:rsid w:val="00AE67B8"/>
    <w:rsid w:val="00AE7C15"/>
    <w:rsid w:val="00AE7F2E"/>
    <w:rsid w:val="00AF3234"/>
    <w:rsid w:val="00AF451E"/>
    <w:rsid w:val="00B00982"/>
    <w:rsid w:val="00B01CE7"/>
    <w:rsid w:val="00B02026"/>
    <w:rsid w:val="00B02B46"/>
    <w:rsid w:val="00B032B5"/>
    <w:rsid w:val="00B049EF"/>
    <w:rsid w:val="00B05038"/>
    <w:rsid w:val="00B051D0"/>
    <w:rsid w:val="00B05532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26B0B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24F6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2620D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77481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09FC"/>
    <w:rsid w:val="00E70EEC"/>
    <w:rsid w:val="00E71383"/>
    <w:rsid w:val="00E73FFD"/>
    <w:rsid w:val="00E9479D"/>
    <w:rsid w:val="00EA2282"/>
    <w:rsid w:val="00EA6A78"/>
    <w:rsid w:val="00EA752C"/>
    <w:rsid w:val="00EB3394"/>
    <w:rsid w:val="00EC287D"/>
    <w:rsid w:val="00EC2DC6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075A2"/>
    <w:rsid w:val="00F136E4"/>
    <w:rsid w:val="00F2340F"/>
    <w:rsid w:val="00F249A1"/>
    <w:rsid w:val="00F25582"/>
    <w:rsid w:val="00F27497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3F58"/>
    <w:rsid w:val="00FA4932"/>
    <w:rsid w:val="00FA4E61"/>
    <w:rsid w:val="00FB0E18"/>
    <w:rsid w:val="00FB1218"/>
    <w:rsid w:val="00FB1325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B6F2-4643-48EC-8A62-A2DB053B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85</Words>
  <Characters>2006</Characters>
  <Application>Microsoft Office Word</Application>
  <DocSecurity>0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22</cp:revision>
  <cp:lastPrinted>2017-08-25T15:09:00Z</cp:lastPrinted>
  <dcterms:created xsi:type="dcterms:W3CDTF">2019-01-03T19:51:00Z</dcterms:created>
  <dcterms:modified xsi:type="dcterms:W3CDTF">2019-02-08T19:10:00Z</dcterms:modified>
</cp:coreProperties>
</file>